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6C4190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>Rua Almirante Barroso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>bairro Jardim João Paulo I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134489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5082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D790D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48:00Z</dcterms:created>
  <dcterms:modified xsi:type="dcterms:W3CDTF">2025-04-14T12:49:00Z</dcterms:modified>
</cp:coreProperties>
</file>